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5F" w:rsidRPr="001879EF" w:rsidRDefault="00774C8C" w:rsidP="00C36443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AC070" wp14:editId="635588F7">
                <wp:simplePos x="0" y="0"/>
                <wp:positionH relativeFrom="margin">
                  <wp:posOffset>-229235</wp:posOffset>
                </wp:positionH>
                <wp:positionV relativeFrom="paragraph">
                  <wp:posOffset>-423545</wp:posOffset>
                </wp:positionV>
                <wp:extent cx="886691" cy="403307"/>
                <wp:effectExtent l="0" t="0" r="2794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91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9A" w:rsidRPr="00585FC9" w:rsidRDefault="00F80D9A" w:rsidP="00255F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 w:rsidRPr="00585FC9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AC0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8.05pt;margin-top:-33.35pt;width:69.8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" strokeweight="1.5pt">
                <v:textbox inset="5.85pt,.7pt,5.85pt,.7pt">
                  <w:txbxContent>
                    <w:p w:rsidR="00F80D9A" w:rsidRPr="00585FC9" w:rsidRDefault="00F80D9A" w:rsidP="00255F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明朝E" w:eastAsia="HG明朝E" w:hAnsi="HG明朝E"/>
                        </w:rPr>
                      </w:pPr>
                      <w:r w:rsidRPr="00585FC9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212" w:rsidRPr="001879EF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66DE9D11" wp14:editId="053C924F">
            <wp:simplePos x="0" y="0"/>
            <wp:positionH relativeFrom="column">
              <wp:posOffset>-709295</wp:posOffset>
            </wp:positionH>
            <wp:positionV relativeFrom="paragraph">
              <wp:posOffset>338567</wp:posOffset>
            </wp:positionV>
            <wp:extent cx="1460581" cy="146633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蛍イラスト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81" cy="146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7F">
        <w:rPr>
          <w:rFonts w:ascii="HGP創英角ﾎﾟｯﾌﾟ体" w:eastAsia="HGP創英角ﾎﾟｯﾌﾟ体" w:hAnsi="HGP創英角ﾎﾟｯﾌﾟ体" w:hint="eastAsia"/>
          <w:sz w:val="40"/>
          <w:szCs w:val="40"/>
        </w:rPr>
        <w:t>初</w:t>
      </w:r>
      <w:r w:rsidR="001879EF"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CC901" wp14:editId="59A7EA27">
                <wp:simplePos x="0" y="0"/>
                <wp:positionH relativeFrom="margin">
                  <wp:align>center</wp:align>
                </wp:positionH>
                <wp:positionV relativeFrom="paragraph">
                  <wp:posOffset>205852</wp:posOffset>
                </wp:positionV>
                <wp:extent cx="4756825" cy="1157591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25" cy="115759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FE6" w:rsidRDefault="00A35FE6" w:rsidP="00A35FE6">
                            <w:pPr>
                              <w:jc w:val="center"/>
                            </w:pPr>
                            <w:r w:rsidRPr="00842D9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タル観賞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ACC901" id="角丸四角形 9" o:spid="_x0000_s1027" style="position:absolute;margin-left:0;margin-top:16.2pt;width:374.55pt;height:91.1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" filled="f" stroked="f" strokeweight="1.5pt">
                <v:textbox>
                  <w:txbxContent>
                    <w:p w:rsidR="00A35FE6" w:rsidRDefault="00A35FE6" w:rsidP="00A35FE6">
                      <w:pPr>
                        <w:jc w:val="center"/>
                      </w:pPr>
                      <w:r w:rsidRPr="00842D9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ホタル観賞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79EF" w:rsidRPr="001879EF">
        <w:rPr>
          <w:rFonts w:ascii="HGP創英角ﾎﾟｯﾌﾟ体" w:eastAsia="HGP創英角ﾎﾟｯﾌﾟ体" w:hAnsi="HGP創英角ﾎﾟｯﾌﾟ体" w:hint="eastAsia"/>
          <w:sz w:val="40"/>
          <w:szCs w:val="40"/>
        </w:rPr>
        <w:t>夏の風物詩</w:t>
      </w:r>
      <w:r w:rsidR="00065E90" w:rsidRPr="001879EF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DF24EA6" wp14:editId="03C02A13">
            <wp:simplePos x="0" y="0"/>
            <wp:positionH relativeFrom="column">
              <wp:posOffset>4814827</wp:posOffset>
            </wp:positionH>
            <wp:positionV relativeFrom="paragraph">
              <wp:posOffset>13848</wp:posOffset>
            </wp:positionV>
            <wp:extent cx="1182122" cy="11867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蛍イラスト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006" cy="12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3B7"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09A88" wp14:editId="72D53BA1">
                <wp:simplePos x="0" y="0"/>
                <wp:positionH relativeFrom="margin">
                  <wp:align>right</wp:align>
                </wp:positionH>
                <wp:positionV relativeFrom="paragraph">
                  <wp:posOffset>-397164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244C08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C08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6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9A88" id="正方形/長方形 2" o:spid="_x0000_s1028" style="position:absolute;margin-left:32pt;margin-top:-31.25pt;width:83.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" fillcolor="window" strokecolor="window" strokeweight="1.5pt">
                <v:textbox>
                  <w:txbxContent>
                    <w:p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244C08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244C08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6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5FE6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</w:p>
    <w:p w:rsidR="00A35FE6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</w:p>
    <w:p w:rsidR="00A35FE6" w:rsidRPr="006F154C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  <w:sz w:val="22"/>
        </w:rPr>
      </w:pPr>
    </w:p>
    <w:p w:rsidR="00A35FE6" w:rsidRPr="00A35FE6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</w:p>
    <w:p w:rsidR="00132A5F" w:rsidRPr="00334C61" w:rsidRDefault="00334C61" w:rsidP="00774C8C">
      <w:pPr>
        <w:spacing w:after="0"/>
        <w:ind w:rightChars="-200" w:right="-420"/>
        <w:rPr>
          <w:rFonts w:ascii="HG創英ﾌﾟﾚｾﾞﾝｽEB" w:eastAsia="HG創英ﾌﾟﾚｾﾞﾝｽEB" w:hAnsi="HG明朝E"/>
          <w:b/>
          <w:sz w:val="40"/>
          <w:szCs w:val="40"/>
        </w:rPr>
      </w:pPr>
      <w:r>
        <w:rPr>
          <w:rFonts w:ascii="HG創英ﾌﾟﾚｾﾞﾝｽEB" w:eastAsia="HG創英ﾌﾟﾚｾﾞﾝｽEB" w:hAnsi="HG明朝E" w:hint="eastAsia"/>
          <w:b/>
          <w:sz w:val="40"/>
          <w:szCs w:val="40"/>
        </w:rPr>
        <w:t>と　き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平成</w:t>
      </w:r>
      <w:r w:rsidR="00C0056C">
        <w:rPr>
          <w:rFonts w:ascii="HG創英ﾌﾟﾚｾﾞﾝｽEB" w:eastAsia="HG創英ﾌﾟﾚｾﾞﾝｽEB" w:hAnsi="HG明朝E" w:hint="eastAsia"/>
          <w:b/>
          <w:sz w:val="40"/>
          <w:szCs w:val="40"/>
        </w:rPr>
        <w:t>２９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年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 </w:t>
      </w:r>
      <w:r w:rsidR="00F6204A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７</w:t>
      </w:r>
      <w:r w:rsidR="00B12216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月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 </w:t>
      </w:r>
      <w:r w:rsidR="00C0056C">
        <w:rPr>
          <w:rFonts w:ascii="HG創英ﾌﾟﾚｾﾞﾝｽEB" w:eastAsia="HG創英ﾌﾟﾚｾﾞﾝｽEB" w:hAnsi="HG明朝E" w:hint="eastAsia"/>
          <w:b/>
          <w:sz w:val="40"/>
          <w:szCs w:val="40"/>
        </w:rPr>
        <w:t>８</w:t>
      </w:r>
      <w:r w:rsidR="00B12216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日（土）</w:t>
      </w:r>
    </w:p>
    <w:p w:rsidR="00334C61" w:rsidRPr="00334C61" w:rsidRDefault="00EC13B7" w:rsidP="00774C8C">
      <w:pPr>
        <w:spacing w:after="120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　　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　　　　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午後</w:t>
      </w:r>
      <w:r w:rsidR="00F6204A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７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時</w:t>
      </w:r>
      <w:r w:rsidR="00F6204A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３０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分から</w:t>
      </w:r>
      <w:r w:rsidR="00334C61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　</w:t>
      </w:r>
    </w:p>
    <w:p w:rsidR="00C467D7" w:rsidRPr="00334C61" w:rsidRDefault="00774C8C" w:rsidP="00774C8C">
      <w:pPr>
        <w:wordWrap w:val="0"/>
        <w:spacing w:after="0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334C61">
        <w:rPr>
          <w:rFonts w:ascii="HG創英ﾌﾟﾚｾﾞﾝｽEB" w:eastAsia="HG創英ﾌﾟﾚｾﾞﾝｽEB" w:hAnsi="HG明朝E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B3B11" wp14:editId="2545DAC9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1504950" cy="4619625"/>
                <wp:effectExtent l="38100" t="19050" r="38100" b="104775"/>
                <wp:wrapNone/>
                <wp:docPr id="6" name="縦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19625"/>
                        </a:xfrm>
                        <a:prstGeom prst="vertic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2A1" w:rsidRPr="00BB18C9" w:rsidRDefault="001879EF" w:rsidP="001879EF">
                            <w:pPr>
                              <w:ind w:firstLineChars="50" w:firstLine="180"/>
                              <w:jc w:val="both"/>
                              <w:rPr>
                                <w:rFonts w:ascii="HGS行書体" w:eastAsia="HGS行書体" w:hAnsi="ＭＳ 明朝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豊かな自然の中で飛び交う</w:t>
                            </w:r>
                          </w:p>
                          <w:p w:rsidR="00E872A1" w:rsidRPr="00BB18C9" w:rsidRDefault="001879EF" w:rsidP="001879EF">
                            <w:pPr>
                              <w:jc w:val="right"/>
                              <w:rPr>
                                <w:rFonts w:ascii="HGS行書体" w:eastAsia="HGS行書体" w:hAnsi="ＭＳ 明朝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タルが幻想的な</w:t>
                            </w:r>
                            <w:r w:rsidRPr="00BB18C9">
                              <w:rPr>
                                <w:rFonts w:ascii="HGS行書体" w:eastAsia="HGS行書体" w:hAnsi="ＭＳ 明朝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界を作り出します</w:t>
                            </w:r>
                            <w:r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E872A1" w:rsidRPr="00E872A1" w:rsidRDefault="00E872A1" w:rsidP="00E872A1">
                            <w:pPr>
                              <w:jc w:val="center"/>
                              <w:rPr>
                                <w:rFonts w:ascii="HGS行書体" w:eastAsia="HGS行書体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B3B1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6" o:spid="_x0000_s1029" type="#_x0000_t97" style="position:absolute;margin-left:67.3pt;margin-top:1.9pt;width:118.5pt;height:363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" fillcolor="#d8d8d8 [2732]" strokecolor="black [3213]" strokeweight="1pt">
                <v:shadow on="t" color="black" opacity="18350f" origin=",.5" offset="0"/>
                <v:textbox style="layout-flow:vertical-ideographic">
                  <w:txbxContent>
                    <w:p w:rsidR="00E872A1" w:rsidRPr="00BB18C9" w:rsidRDefault="001879EF" w:rsidP="001879EF">
                      <w:pPr>
                        <w:ind w:firstLineChars="50" w:firstLine="180"/>
                        <w:jc w:val="both"/>
                        <w:rPr>
                          <w:rFonts w:ascii="HGS行書体" w:eastAsia="HGS行書体" w:hAnsi="ＭＳ 明朝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豊かな自然の中で飛び交う</w:t>
                      </w:r>
                    </w:p>
                    <w:p w:rsidR="00E872A1" w:rsidRPr="00BB18C9" w:rsidRDefault="001879EF" w:rsidP="001879EF">
                      <w:pPr>
                        <w:jc w:val="right"/>
                        <w:rPr>
                          <w:rFonts w:ascii="HGS行書体" w:eastAsia="HGS行書体" w:hAnsi="ＭＳ 明朝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タルが幻想的な</w:t>
                      </w:r>
                      <w:r w:rsidRPr="00BB18C9">
                        <w:rPr>
                          <w:rFonts w:ascii="HGS行書体" w:eastAsia="HGS行書体" w:hAnsi="ＭＳ 明朝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世界を作り出します</w:t>
                      </w:r>
                      <w:r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E872A1" w:rsidRPr="00E872A1" w:rsidRDefault="00E872A1" w:rsidP="00E872A1">
                      <w:pPr>
                        <w:jc w:val="center"/>
                        <w:rPr>
                          <w:rFonts w:ascii="HGS行書体" w:eastAsia="HGS行書体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ところ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小名田沖（影山地区）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334C61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</w:p>
    <w:p w:rsidR="00C467D7" w:rsidRPr="009D343C" w:rsidRDefault="00F46C79" w:rsidP="00774C8C">
      <w:pPr>
        <w:spacing w:after="0"/>
        <w:rPr>
          <w:rFonts w:ascii="HG創英ﾌﾟﾚｾﾞﾝｽEB" w:eastAsia="HG創英ﾌﾟﾚｾﾞﾝｽEB" w:hAnsi="HG明朝E"/>
          <w:b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　　　　　　　</w:t>
      </w:r>
    </w:p>
    <w:p w:rsidR="00C467D7" w:rsidRPr="00D63C8C" w:rsidRDefault="00C467D7" w:rsidP="00774C8C">
      <w:pPr>
        <w:wordWrap w:val="0"/>
        <w:spacing w:after="0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334C61">
        <w:rPr>
          <w:rFonts w:ascii="HG創英ﾌﾟﾚｾﾞﾝｽEB" w:eastAsia="HG創英ﾌﾟﾚｾﾞﾝｽEB" w:hAnsi="HG明朝E" w:hint="eastAsia"/>
          <w:b/>
          <w:sz w:val="28"/>
          <w:szCs w:val="28"/>
        </w:rPr>
        <w:t>集合場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</w:t>
      </w:r>
      <w:r w:rsidR="00774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芋井小学校第一分校・</w:t>
      </w:r>
      <w:r w:rsidR="00114B89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体育館　　　</w:t>
      </w:r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="00F73743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</w:p>
    <w:p w:rsidR="00A86692" w:rsidRPr="00D63C8C" w:rsidRDefault="00A86692" w:rsidP="00774C8C">
      <w:pPr>
        <w:spacing w:after="120"/>
        <w:ind w:firstLineChars="700" w:firstLine="1968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（説明のあと、小名田沖へ移動します）</w:t>
      </w:r>
    </w:p>
    <w:p w:rsidR="00132A5F" w:rsidRPr="00D63C8C" w:rsidRDefault="00C467D7" w:rsidP="00774C8C">
      <w:pPr>
        <w:wordWrap w:val="0"/>
        <w:spacing w:after="120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集合時間　　</w:t>
      </w:r>
      <w:r w:rsidR="00774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午後</w:t>
      </w:r>
      <w:r w:rsidR="00590150">
        <w:rPr>
          <w:rFonts w:ascii="HG創英ﾌﾟﾚｾﾞﾝｽEB" w:eastAsia="HG創英ﾌﾟﾚｾﾞﾝｽEB" w:hAnsi="HG明朝E" w:hint="eastAsia"/>
          <w:b/>
          <w:sz w:val="28"/>
          <w:szCs w:val="28"/>
        </w:rPr>
        <w:t>７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時</w:t>
      </w:r>
      <w:r w:rsidR="00590150">
        <w:rPr>
          <w:rFonts w:ascii="HG創英ﾌﾟﾚｾﾞﾝｽEB" w:eastAsia="HG創英ﾌﾟﾚｾﾞﾝｽEB" w:hAnsi="HG明朝E" w:hint="eastAsia"/>
          <w:b/>
          <w:sz w:val="28"/>
          <w:szCs w:val="28"/>
        </w:rPr>
        <w:t>２０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分</w:t>
      </w:r>
      <w:r w:rsidR="00F73743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　　　　　　　　　</w:t>
      </w:r>
    </w:p>
    <w:p w:rsidR="00C467D7" w:rsidRPr="00D63C8C" w:rsidRDefault="00C467D7" w:rsidP="00774C8C">
      <w:pPr>
        <w:wordWrap w:val="0"/>
        <w:spacing w:after="120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説</w:t>
      </w:r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 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明</w:t>
      </w:r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 会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="00774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午後</w:t>
      </w:r>
      <w:r w:rsidR="00590150">
        <w:rPr>
          <w:rFonts w:ascii="HG創英ﾌﾟﾚｾﾞﾝｽEB" w:eastAsia="HG創英ﾌﾟﾚｾﾞﾝｽEB" w:hAnsi="HG明朝E" w:hint="eastAsia"/>
          <w:b/>
          <w:sz w:val="28"/>
          <w:szCs w:val="28"/>
        </w:rPr>
        <w:t>７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時</w:t>
      </w:r>
      <w:r w:rsidR="00590150">
        <w:rPr>
          <w:rFonts w:ascii="HG創英ﾌﾟﾚｾﾞﾝｽEB" w:eastAsia="HG創英ﾌﾟﾚｾﾞﾝｽEB" w:hAnsi="HG明朝E" w:hint="eastAsia"/>
          <w:b/>
          <w:sz w:val="28"/>
          <w:szCs w:val="28"/>
        </w:rPr>
        <w:t>３０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分から</w:t>
      </w:r>
      <w:r w:rsidR="00F73743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　　　　　　　</w:t>
      </w:r>
    </w:p>
    <w:p w:rsidR="00132A5F" w:rsidRPr="00D63C8C" w:rsidRDefault="00C467D7" w:rsidP="00774C8C">
      <w:pPr>
        <w:wordWrap w:val="0"/>
        <w:spacing w:after="120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観</w:t>
      </w:r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 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賞</w:t>
      </w:r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 会　　</w:t>
      </w:r>
      <w:r w:rsidR="00774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午後</w:t>
      </w:r>
      <w:r w:rsidR="00590150">
        <w:rPr>
          <w:rFonts w:ascii="HG創英ﾌﾟﾚｾﾞﾝｽEB" w:eastAsia="HG創英ﾌﾟﾚｾﾞﾝｽEB" w:hAnsi="HG明朝E" w:hint="eastAsia"/>
          <w:b/>
          <w:sz w:val="28"/>
          <w:szCs w:val="28"/>
        </w:rPr>
        <w:t>８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時から　～観賞後、現地解散～</w:t>
      </w:r>
      <w:r w:rsidR="00F73743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</w:p>
    <w:p w:rsidR="00C467D7" w:rsidRPr="00D63C8C" w:rsidRDefault="00C467D7" w:rsidP="00774C8C">
      <w:pPr>
        <w:wordWrap w:val="0"/>
        <w:spacing w:after="0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服</w:t>
      </w:r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装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</w:t>
      </w:r>
      <w:r w:rsidR="00774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動きやすく汚れてもよいもの</w:t>
      </w:r>
      <w:r w:rsidR="00F73743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　　　</w:t>
      </w:r>
    </w:p>
    <w:p w:rsidR="00C467D7" w:rsidRPr="00D63C8C" w:rsidRDefault="00C467D7" w:rsidP="00774C8C">
      <w:pPr>
        <w:spacing w:after="0"/>
        <w:ind w:right="1967" w:firstLineChars="700" w:firstLine="1968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長ぐつ、手袋（軍手等）</w:t>
      </w:r>
    </w:p>
    <w:p w:rsidR="00EC13B7" w:rsidRPr="009D343C" w:rsidRDefault="00EC13B7" w:rsidP="009D343C">
      <w:pPr>
        <w:spacing w:after="0"/>
        <w:ind w:right="1124"/>
        <w:rPr>
          <w:rFonts w:ascii="HG創英ﾌﾟﾚｾﾞﾝｽEB" w:eastAsia="HG創英ﾌﾟﾚｾﾞﾝｽEB" w:hAnsi="HG明朝E"/>
          <w:b/>
        </w:rPr>
      </w:pPr>
    </w:p>
    <w:p w:rsidR="00132A5F" w:rsidRDefault="00A86692" w:rsidP="00774C8C">
      <w:pPr>
        <w:wordWrap w:val="0"/>
        <w:spacing w:after="0"/>
        <w:ind w:right="3094"/>
        <w:jc w:val="right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>・お子様は、大人同伴で観賞をお願いします。</w:t>
      </w:r>
    </w:p>
    <w:p w:rsidR="00A86692" w:rsidRDefault="00774C8C" w:rsidP="00774C8C">
      <w:pPr>
        <w:spacing w:after="0"/>
        <w:ind w:right="2431"/>
        <w:jc w:val="center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</w:t>
      </w:r>
      <w:r w:rsidR="00A86692">
        <w:rPr>
          <w:rFonts w:ascii="HG創英ﾌﾟﾚｾﾞﾝｽEB" w:eastAsia="HG創英ﾌﾟﾚｾﾞﾝｽEB" w:hAnsi="HG明朝E" w:hint="eastAsia"/>
          <w:b/>
          <w:sz w:val="22"/>
          <w:szCs w:val="22"/>
        </w:rPr>
        <w:t>・雨天の場合、中止することがあります。</w:t>
      </w:r>
      <w:r w:rsidR="007B664D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</w:t>
      </w:r>
    </w:p>
    <w:p w:rsidR="00A86692" w:rsidRDefault="00A86692" w:rsidP="00774C8C">
      <w:pPr>
        <w:spacing w:after="0"/>
        <w:ind w:right="884" w:firstLineChars="900" w:firstLine="1988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>・懐中電灯をご持参ください。</w:t>
      </w:r>
      <w:r w:rsidR="007B664D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　　　</w:t>
      </w:r>
    </w:p>
    <w:p w:rsidR="005A0BA8" w:rsidRDefault="00A86692" w:rsidP="00774C8C">
      <w:pPr>
        <w:spacing w:after="0"/>
        <w:ind w:right="884" w:firstLineChars="900" w:firstLine="1988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>・裏面の地図を参照願います。</w:t>
      </w:r>
      <w:r w:rsidR="007B664D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　　　</w:t>
      </w:r>
    </w:p>
    <w:p w:rsidR="00132A5F" w:rsidRPr="005A0BA8" w:rsidRDefault="005C45B1" w:rsidP="005A0BA8">
      <w:pPr>
        <w:spacing w:after="0"/>
        <w:ind w:right="884"/>
        <w:jc w:val="center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202</wp:posOffset>
            </wp:positionV>
            <wp:extent cx="1962150" cy="1655563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5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2B8" w:rsidRPr="005A0BA8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   </w:t>
      </w:r>
    </w:p>
    <w:p w:rsidR="005F0EC2" w:rsidRPr="007B40B8" w:rsidRDefault="001B3B24" w:rsidP="005F0EC2">
      <w:pPr>
        <w:wordWrap w:val="0"/>
        <w:spacing w:after="0"/>
        <w:ind w:right="442"/>
        <w:jc w:val="right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>主催　　ほたると桜の里づくりの会</w:t>
      </w:r>
    </w:p>
    <w:p w:rsidR="005F0EC2" w:rsidRDefault="005F0EC2" w:rsidP="005F0EC2">
      <w:pPr>
        <w:wordWrap w:val="0"/>
        <w:spacing w:after="0"/>
        <w:ind w:right="442"/>
        <w:jc w:val="right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</w:t>
      </w:r>
      <w:r w:rsidR="001B3B24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</w:t>
      </w: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</w:t>
      </w:r>
      <w:r w:rsidR="001B3B24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</w:t>
      </w: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>芋井地区子ども育成会</w:t>
      </w:r>
      <w:r w:rsidR="00774C8C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</w:t>
      </w:r>
    </w:p>
    <w:p w:rsidR="009D343C" w:rsidRDefault="005F0EC2" w:rsidP="001B3B24">
      <w:pPr>
        <w:wordWrap w:val="0"/>
        <w:spacing w:after="0"/>
        <w:ind w:right="680"/>
        <w:jc w:val="right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　　　　　　　　　　　　　</w:t>
      </w:r>
      <w:r w:rsidR="00774C8C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　　</w:t>
      </w:r>
      <w:r w:rsidR="00255F32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 </w:t>
      </w:r>
      <w:r w:rsidR="001B3B24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　　</w:t>
      </w: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>芋井地区住民自治協議会</w:t>
      </w:r>
    </w:p>
    <w:p w:rsidR="005A0BA8" w:rsidRDefault="005A0BA8" w:rsidP="001B3B24">
      <w:pPr>
        <w:spacing w:after="120"/>
        <w:ind w:right="1989"/>
        <w:jc w:val="right"/>
        <w:rPr>
          <w:rFonts w:ascii="HG創英ﾌﾟﾚｾﾞﾝｽEB" w:eastAsia="HG創英ﾌﾟﾚｾﾞﾝｽEB" w:hAnsi="HG明朝E"/>
          <w:b/>
          <w:sz w:val="22"/>
          <w:szCs w:val="22"/>
        </w:rPr>
      </w:pPr>
      <w:bookmarkStart w:id="0" w:name="_GoBack"/>
      <w:bookmarkEnd w:id="0"/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>芋井公民館</w:t>
      </w:r>
    </w:p>
    <w:p w:rsidR="009A551D" w:rsidRDefault="009A551D" w:rsidP="005F0EC2">
      <w:pPr>
        <w:spacing w:after="120"/>
        <w:ind w:right="884"/>
        <w:jc w:val="center"/>
        <w:rPr>
          <w:rFonts w:ascii="HG創英ﾌﾟﾚｾﾞﾝｽEB" w:eastAsia="HG創英ﾌﾟﾚｾﾞﾝｽEB" w:hAnsi="HG明朝E"/>
          <w:b/>
          <w:sz w:val="22"/>
          <w:szCs w:val="22"/>
        </w:rPr>
      </w:pPr>
      <w:r w:rsidRPr="00F533E0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B7BEB" wp14:editId="1B8D98F3">
                <wp:simplePos x="0" y="0"/>
                <wp:positionH relativeFrom="margin">
                  <wp:align>right</wp:align>
                </wp:positionH>
                <wp:positionV relativeFrom="paragraph">
                  <wp:posOffset>12214</wp:posOffset>
                </wp:positionV>
                <wp:extent cx="2866390" cy="753035"/>
                <wp:effectExtent l="0" t="0" r="1016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7530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5A0BA8" w:rsidRDefault="00F80D9A" w:rsidP="001B54B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創英ﾌﾟﾚｾﾞﾝｽEB" w:eastAsia="HGP創英ﾌﾟﾚｾﾞﾝｽEB" w:hAnsi="HG明朝E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お問合せ先</w:t>
                            </w:r>
                          </w:p>
                          <w:p w:rsidR="00412E2D" w:rsidRPr="005A0BA8" w:rsidRDefault="00F80D9A" w:rsidP="001B54B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00"/>
                              <w:rPr>
                                <w:rFonts w:ascii="HGP創英ﾌﾟﾚｾﾞﾝｽEB" w:eastAsia="HGP創英ﾌﾟﾚｾﾞﾝｽEB" w:hAnsi="HG明朝E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芋井公民館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TEL･FAX：235-5778</w:t>
                            </w:r>
                          </w:p>
                          <w:p w:rsidR="00F80D9A" w:rsidRPr="005A0BA8" w:rsidRDefault="00F80D9A" w:rsidP="00412E2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300" w:firstLine="600"/>
                              <w:rPr>
                                <w:rFonts w:ascii="HGP創英ﾌﾟﾚｾﾞﾝｽEB" w:eastAsia="HGP創英ﾌﾟﾚｾﾞﾝｽEB" w:hAnsi="HG明朝E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A0BA8">
                              <w:rPr>
                                <w:rFonts w:ascii="HGP創英ﾌﾟﾚｾﾞﾝｽEB" w:eastAsia="HGP創英ﾌﾟﾚｾﾞﾝｽEB" w:hAnsi="HG明朝E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>E-mail：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sz w:val="20"/>
                                <w:szCs w:val="20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B7BEB" id="角丸四角形 1" o:spid="_x0000_s1030" style="position:absolute;left:0;text-align:left;margin-left:174.5pt;margin-top:.95pt;width:225.7pt;height:59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" fillcolor="window" strokecolor="windowText" strokeweight="1pt">
                <v:textbox>
                  <w:txbxContent>
                    <w:p w:rsidR="00F80D9A" w:rsidRPr="005A0BA8" w:rsidRDefault="00F80D9A" w:rsidP="001B54B9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創英ﾌﾟﾚｾﾞﾝｽEB" w:eastAsia="HGP創英ﾌﾟﾚｾﾞﾝｽEB" w:hAnsi="HG明朝E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お問合せ先</w:t>
                      </w:r>
                    </w:p>
                    <w:p w:rsidR="00412E2D" w:rsidRPr="005A0BA8" w:rsidRDefault="00F80D9A" w:rsidP="001B54B9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00"/>
                        <w:rPr>
                          <w:rFonts w:ascii="HGP創英ﾌﾟﾚｾﾞﾝｽEB" w:eastAsia="HGP創英ﾌﾟﾚｾﾞﾝｽEB" w:hAnsi="HG明朝E" w:cstheme="minorBidi"/>
                          <w:color w:val="000000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芋井公民館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 xml:space="preserve">　 </w:t>
                      </w: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TEL･FAX：235-5778</w:t>
                      </w:r>
                    </w:p>
                    <w:p w:rsidR="00F80D9A" w:rsidRPr="005A0BA8" w:rsidRDefault="00F80D9A" w:rsidP="00412E2D">
                      <w:pPr>
                        <w:pStyle w:val="Web"/>
                        <w:spacing w:before="0" w:beforeAutospacing="0" w:after="0" w:afterAutospacing="0" w:line="300" w:lineRule="exact"/>
                        <w:ind w:firstLineChars="300" w:firstLine="600"/>
                        <w:rPr>
                          <w:rFonts w:ascii="HGP創英ﾌﾟﾚｾﾞﾝｽEB" w:eastAsia="HGP創英ﾌﾟﾚｾﾞﾝｽEB" w:hAnsi="HG明朝E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5A0BA8">
                        <w:rPr>
                          <w:rFonts w:ascii="HGP創英ﾌﾟﾚｾﾞﾝｽEB" w:eastAsia="HGP創英ﾌﾟﾚｾﾞﾝｽEB" w:hAnsi="HG明朝E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>E-mail：</w:t>
                      </w:r>
                      <w:r w:rsidRPr="005A0BA8">
                        <w:rPr>
                          <w:rFonts w:ascii="HGP創英ﾌﾟﾚｾﾞﾝｽEB" w:eastAsia="HGP創英ﾌﾟﾚｾﾞﾝｽEB" w:hAnsi="HG明朝E" w:hint="eastAsia"/>
                          <w:sz w:val="20"/>
                          <w:szCs w:val="20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A551D" w:rsidRDefault="009A551D" w:rsidP="00482378">
      <w:pPr>
        <w:rPr>
          <w:sz w:val="28"/>
          <w:szCs w:val="28"/>
        </w:rPr>
      </w:pPr>
    </w:p>
    <w:p w:rsidR="00482378" w:rsidRDefault="00482378" w:rsidP="004823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ホタル観賞会会場案内図（位置図）</w:t>
      </w:r>
    </w:p>
    <w:p w:rsidR="00482378" w:rsidRDefault="00482378" w:rsidP="00482378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3600" behindDoc="1" locked="0" layoutInCell="1" allowOverlap="1" wp14:anchorId="12771BA3" wp14:editId="7E6BEC2A">
            <wp:simplePos x="0" y="0"/>
            <wp:positionH relativeFrom="margin">
              <wp:align>center</wp:align>
            </wp:positionH>
            <wp:positionV relativeFrom="paragraph">
              <wp:posOffset>5877</wp:posOffset>
            </wp:positionV>
            <wp:extent cx="5924353" cy="4980562"/>
            <wp:effectExtent l="0" t="0" r="635" b="0"/>
            <wp:wrapNone/>
            <wp:docPr id="3" name="図 3" descr="他地域から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他地域から２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34" cy="49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03655" wp14:editId="5F8148CC">
                <wp:simplePos x="0" y="0"/>
                <wp:positionH relativeFrom="column">
                  <wp:posOffset>102870</wp:posOffset>
                </wp:positionH>
                <wp:positionV relativeFrom="paragraph">
                  <wp:posOffset>478790</wp:posOffset>
                </wp:positionV>
                <wp:extent cx="466725" cy="198755"/>
                <wp:effectExtent l="0" t="2540" r="190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378" w:rsidRDefault="00482378" w:rsidP="004823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観察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03655" id="テキスト ボックス 7" o:spid="_x0000_s1031" type="#_x0000_t202" style="position:absolute;margin-left:8.1pt;margin-top:37.7pt;width:36.7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" filled="f" stroked="f">
                <v:textbox inset="5.85pt,.7pt,5.85pt,.7pt">
                  <w:txbxContent>
                    <w:p w:rsidR="00482378" w:rsidRDefault="00482378" w:rsidP="0048237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観察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2A5DA" wp14:editId="1531A40B">
                <wp:simplePos x="0" y="0"/>
                <wp:positionH relativeFrom="column">
                  <wp:posOffset>741045</wp:posOffset>
                </wp:positionH>
                <wp:positionV relativeFrom="paragraph">
                  <wp:posOffset>1016000</wp:posOffset>
                </wp:positionV>
                <wp:extent cx="666750" cy="198755"/>
                <wp:effectExtent l="0" t="0" r="1905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378" w:rsidRDefault="00482378" w:rsidP="004823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芋井第一分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A5DA" id="テキスト ボックス 4" o:spid="_x0000_s1032" type="#_x0000_t202" style="position:absolute;margin-left:58.35pt;margin-top:80pt;width:52.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" filled="f" stroked="f">
                <v:textbox inset="5.85pt,.7pt,5.85pt,.7pt">
                  <w:txbxContent>
                    <w:p w:rsidR="00482378" w:rsidRDefault="00482378" w:rsidP="0048237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芋井第一分校</w:t>
                      </w:r>
                    </w:p>
                  </w:txbxContent>
                </v:textbox>
              </v:shape>
            </w:pict>
          </mc:Fallback>
        </mc:AlternateContent>
      </w:r>
    </w:p>
    <w:p w:rsidR="00482378" w:rsidRPr="00482378" w:rsidRDefault="00482378" w:rsidP="00C0056C">
      <w:pPr>
        <w:tabs>
          <w:tab w:val="left" w:pos="2552"/>
        </w:tabs>
        <w:spacing w:after="120"/>
        <w:ind w:right="884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7115582A" wp14:editId="5AE427CF">
            <wp:simplePos x="0" y="0"/>
            <wp:positionH relativeFrom="margin">
              <wp:align>center</wp:align>
            </wp:positionH>
            <wp:positionV relativeFrom="paragraph">
              <wp:posOffset>3170144</wp:posOffset>
            </wp:positionV>
            <wp:extent cx="5932859" cy="4199634"/>
            <wp:effectExtent l="0" t="0" r="0" b="0"/>
            <wp:wrapNone/>
            <wp:docPr id="8" name="図 8" descr="img-523151206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523151206-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9" cy="419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2378" w:rsidRPr="00482378" w:rsidSect="00774C8C"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3D" w:rsidRDefault="0059373D" w:rsidP="0059373D">
      <w:pPr>
        <w:spacing w:after="0" w:line="240" w:lineRule="auto"/>
      </w:pPr>
      <w:r>
        <w:separator/>
      </w:r>
    </w:p>
  </w:endnote>
  <w:end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3D" w:rsidRDefault="0059373D" w:rsidP="0059373D">
      <w:pPr>
        <w:spacing w:after="0" w:line="240" w:lineRule="auto"/>
      </w:pPr>
      <w:r>
        <w:separator/>
      </w:r>
    </w:p>
  </w:footnote>
  <w:foot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FF"/>
    <w:rsid w:val="000551A3"/>
    <w:rsid w:val="00065E90"/>
    <w:rsid w:val="000E6AA3"/>
    <w:rsid w:val="00114B89"/>
    <w:rsid w:val="00132A5F"/>
    <w:rsid w:val="0017561B"/>
    <w:rsid w:val="001879EF"/>
    <w:rsid w:val="001B3B24"/>
    <w:rsid w:val="001B54B9"/>
    <w:rsid w:val="00244A65"/>
    <w:rsid w:val="00244C08"/>
    <w:rsid w:val="00255F32"/>
    <w:rsid w:val="00334C61"/>
    <w:rsid w:val="003926F6"/>
    <w:rsid w:val="003B5FE7"/>
    <w:rsid w:val="00412E2D"/>
    <w:rsid w:val="00482378"/>
    <w:rsid w:val="004D743E"/>
    <w:rsid w:val="004E0D0A"/>
    <w:rsid w:val="00513A2F"/>
    <w:rsid w:val="00585FC9"/>
    <w:rsid w:val="00590150"/>
    <w:rsid w:val="0059373D"/>
    <w:rsid w:val="005A0BA8"/>
    <w:rsid w:val="005A475B"/>
    <w:rsid w:val="005C45B1"/>
    <w:rsid w:val="005F0EC2"/>
    <w:rsid w:val="00602CAB"/>
    <w:rsid w:val="006045EF"/>
    <w:rsid w:val="00612607"/>
    <w:rsid w:val="00690A22"/>
    <w:rsid w:val="00694FA0"/>
    <w:rsid w:val="006F154C"/>
    <w:rsid w:val="00765AE5"/>
    <w:rsid w:val="00767361"/>
    <w:rsid w:val="00774C8C"/>
    <w:rsid w:val="007B40B8"/>
    <w:rsid w:val="007B664D"/>
    <w:rsid w:val="007C02B8"/>
    <w:rsid w:val="00842D98"/>
    <w:rsid w:val="00970988"/>
    <w:rsid w:val="009927C3"/>
    <w:rsid w:val="009A551D"/>
    <w:rsid w:val="009D0E7F"/>
    <w:rsid w:val="009D343C"/>
    <w:rsid w:val="009F79A2"/>
    <w:rsid w:val="00A139F3"/>
    <w:rsid w:val="00A35FE6"/>
    <w:rsid w:val="00A536EF"/>
    <w:rsid w:val="00A86692"/>
    <w:rsid w:val="00A92160"/>
    <w:rsid w:val="00B02F0B"/>
    <w:rsid w:val="00B12216"/>
    <w:rsid w:val="00BB18C9"/>
    <w:rsid w:val="00C0056C"/>
    <w:rsid w:val="00C1544A"/>
    <w:rsid w:val="00C36443"/>
    <w:rsid w:val="00C44117"/>
    <w:rsid w:val="00C467D7"/>
    <w:rsid w:val="00CC1FDF"/>
    <w:rsid w:val="00CD207F"/>
    <w:rsid w:val="00CF671A"/>
    <w:rsid w:val="00D63C8C"/>
    <w:rsid w:val="00DD7065"/>
    <w:rsid w:val="00DF6212"/>
    <w:rsid w:val="00E10771"/>
    <w:rsid w:val="00E42E8B"/>
    <w:rsid w:val="00E63EAE"/>
    <w:rsid w:val="00E872A1"/>
    <w:rsid w:val="00EC13B7"/>
    <w:rsid w:val="00EC70A5"/>
    <w:rsid w:val="00EF15FF"/>
    <w:rsid w:val="00F21F85"/>
    <w:rsid w:val="00F46C79"/>
    <w:rsid w:val="00F52826"/>
    <w:rsid w:val="00F54C35"/>
    <w:rsid w:val="00F5671B"/>
    <w:rsid w:val="00F6204A"/>
    <w:rsid w:val="00F73743"/>
    <w:rsid w:val="00F80D9A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5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  <w:style w:type="table" w:styleId="af8">
    <w:name w:val="Table Grid"/>
    <w:basedOn w:val="a1"/>
    <w:uiPriority w:val="39"/>
    <w:rsid w:val="00C3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93A07778-8CC7-4722-85E4-8C74601C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6</cp:revision>
  <cp:lastPrinted>2017-05-30T07:35:00Z</cp:lastPrinted>
  <dcterms:created xsi:type="dcterms:W3CDTF">2016-05-10T07:29:00Z</dcterms:created>
  <dcterms:modified xsi:type="dcterms:W3CDTF">2017-05-30T07:35:00Z</dcterms:modified>
</cp:coreProperties>
</file>